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135322">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135322">
        <w:rPr>
          <w:rFonts w:ascii="Gentium Book Basic" w:hAnsi="Gentium Book Basic" w:cs="Times New Roman"/>
          <w:b/>
          <w:sz w:val="28"/>
          <w:szCs w:val="28"/>
        </w:rPr>
        <w:t>7</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135322">
        <w:rPr>
          <w:rFonts w:ascii="Gentium Book Basic" w:hAnsi="Gentium Book Basic" w:cs="Times New Roman"/>
          <w:b/>
          <w:sz w:val="28"/>
          <w:szCs w:val="28"/>
        </w:rPr>
        <w:t>5:12</w:t>
      </w:r>
      <w:r w:rsidR="003A3735">
        <w:rPr>
          <w:rFonts w:ascii="Gentium Book Basic" w:hAnsi="Gentium Book Basic" w:cs="Times New Roman"/>
          <w:b/>
          <w:sz w:val="28"/>
          <w:szCs w:val="28"/>
        </w:rPr>
        <w:t>–</w:t>
      </w:r>
      <w:r w:rsidR="00135322">
        <w:rPr>
          <w:rFonts w:ascii="Gentium Book Basic" w:hAnsi="Gentium Book Basic" w:cs="Times New Roman"/>
          <w:b/>
          <w:sz w:val="28"/>
          <w:szCs w:val="28"/>
        </w:rPr>
        <w:t>28</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3A198D" w:rsidRPr="003A198D" w:rsidRDefault="003A198D" w:rsidP="003A198D">
      <w:pPr>
        <w:spacing w:line="600" w:lineRule="auto"/>
        <w:ind w:firstLine="360"/>
        <w:rPr>
          <w:rFonts w:ascii="Gentium Book Basic" w:hAnsi="Gentium Book Basic"/>
          <w:sz w:val="24"/>
          <w:szCs w:val="24"/>
        </w:rPr>
      </w:pPr>
      <w:r w:rsidRPr="003A198D">
        <w:rPr>
          <w:rFonts w:ascii="Gentium Book Basic" w:hAnsi="Gentium Book Basic"/>
          <w:sz w:val="24"/>
          <w:szCs w:val="24"/>
        </w:rPr>
        <w:t>And we urge you, brethren, to recognize those who labor among you, and are over you in the Lord and admonish you,</w:t>
      </w:r>
      <w:r w:rsidRPr="003A198D">
        <w:rPr>
          <w:rFonts w:ascii="Gentium Book Basic" w:hAnsi="Gentium Book Basic"/>
          <w:sz w:val="24"/>
          <w:szCs w:val="24"/>
          <w:vertAlign w:val="superscript"/>
        </w:rPr>
        <w:t xml:space="preserve"> 13 </w:t>
      </w:r>
      <w:r w:rsidRPr="003A198D">
        <w:rPr>
          <w:rFonts w:ascii="Gentium Book Basic" w:hAnsi="Gentium Book Basic"/>
          <w:sz w:val="24"/>
          <w:szCs w:val="24"/>
        </w:rPr>
        <w:t>and to esteem them ver</w:t>
      </w:r>
      <w:r w:rsidR="001B2FFA">
        <w:rPr>
          <w:rFonts w:ascii="Gentium Book Basic" w:hAnsi="Gentium Book Basic"/>
          <w:sz w:val="24"/>
          <w:szCs w:val="24"/>
        </w:rPr>
        <w:t>y highly in love for their work’</w:t>
      </w:r>
      <w:r w:rsidRPr="003A198D">
        <w:rPr>
          <w:rFonts w:ascii="Gentium Book Basic" w:hAnsi="Gentium Book Basic"/>
          <w:sz w:val="24"/>
          <w:szCs w:val="24"/>
        </w:rPr>
        <w:t>s sake. Be at peace among yourselves.</w:t>
      </w:r>
    </w:p>
    <w:p w:rsidR="003A198D" w:rsidRPr="003A198D" w:rsidRDefault="003A198D" w:rsidP="003A198D">
      <w:pPr>
        <w:spacing w:line="600" w:lineRule="auto"/>
        <w:ind w:firstLine="360"/>
        <w:rPr>
          <w:rFonts w:ascii="Gentium Book Basic" w:hAnsi="Gentium Book Basic"/>
          <w:sz w:val="24"/>
          <w:szCs w:val="24"/>
        </w:rPr>
      </w:pPr>
      <w:r w:rsidRPr="003A198D">
        <w:rPr>
          <w:rFonts w:ascii="Gentium Book Basic" w:hAnsi="Gentium Book Basic"/>
          <w:sz w:val="24"/>
          <w:szCs w:val="24"/>
          <w:vertAlign w:val="superscript"/>
        </w:rPr>
        <w:t xml:space="preserve">14 </w:t>
      </w:r>
      <w:r w:rsidRPr="003A198D">
        <w:rPr>
          <w:rFonts w:ascii="Gentium Book Basic" w:hAnsi="Gentium Book Basic"/>
          <w:sz w:val="24"/>
          <w:szCs w:val="24"/>
        </w:rPr>
        <w:t>Now we exhort you, brethren, warn those who are unruly, comfort the fainthearted, uphold the weak, be patient with all.</w:t>
      </w:r>
      <w:r w:rsidRPr="003A198D">
        <w:rPr>
          <w:rFonts w:ascii="Gentium Book Basic" w:hAnsi="Gentium Book Basic"/>
          <w:sz w:val="24"/>
          <w:szCs w:val="24"/>
          <w:vertAlign w:val="superscript"/>
        </w:rPr>
        <w:t xml:space="preserve"> 15 </w:t>
      </w:r>
      <w:r w:rsidRPr="003A198D">
        <w:rPr>
          <w:rFonts w:ascii="Gentium Book Basic" w:hAnsi="Gentium Book Basic"/>
          <w:sz w:val="24"/>
          <w:szCs w:val="24"/>
        </w:rPr>
        <w:t xml:space="preserve">See that no one renders evil for evil to anyone, but always pursue what is good both for </w:t>
      </w:r>
      <w:proofErr w:type="gramStart"/>
      <w:r w:rsidRPr="003A198D">
        <w:rPr>
          <w:rFonts w:ascii="Gentium Book Basic" w:hAnsi="Gentium Book Basic"/>
          <w:sz w:val="24"/>
          <w:szCs w:val="24"/>
        </w:rPr>
        <w:t>yourselves</w:t>
      </w:r>
      <w:proofErr w:type="gramEnd"/>
      <w:r w:rsidRPr="003A198D">
        <w:rPr>
          <w:rFonts w:ascii="Gentium Book Basic" w:hAnsi="Gentium Book Basic"/>
          <w:sz w:val="24"/>
          <w:szCs w:val="24"/>
        </w:rPr>
        <w:t xml:space="preserve"> and for all.</w:t>
      </w:r>
    </w:p>
    <w:p w:rsidR="003A198D" w:rsidRPr="003A198D" w:rsidRDefault="003A198D" w:rsidP="003A198D">
      <w:pPr>
        <w:spacing w:line="600" w:lineRule="auto"/>
        <w:ind w:firstLine="360"/>
        <w:rPr>
          <w:rFonts w:ascii="Gentium Book Basic" w:hAnsi="Gentium Book Basic"/>
          <w:sz w:val="24"/>
          <w:szCs w:val="24"/>
        </w:rPr>
      </w:pPr>
      <w:r w:rsidRPr="003A198D">
        <w:rPr>
          <w:rFonts w:ascii="Gentium Book Basic" w:hAnsi="Gentium Book Basic"/>
          <w:sz w:val="24"/>
          <w:szCs w:val="24"/>
          <w:vertAlign w:val="superscript"/>
        </w:rPr>
        <w:t xml:space="preserve">16 </w:t>
      </w:r>
      <w:r w:rsidRPr="003A198D">
        <w:rPr>
          <w:rFonts w:ascii="Gentium Book Basic" w:hAnsi="Gentium Book Basic"/>
          <w:sz w:val="24"/>
          <w:szCs w:val="24"/>
        </w:rPr>
        <w:t>Rejoice always,</w:t>
      </w:r>
      <w:r w:rsidRPr="003A198D">
        <w:rPr>
          <w:rFonts w:ascii="Gentium Book Basic" w:hAnsi="Gentium Book Basic"/>
          <w:sz w:val="24"/>
          <w:szCs w:val="24"/>
          <w:vertAlign w:val="superscript"/>
        </w:rPr>
        <w:t xml:space="preserve"> 17 </w:t>
      </w:r>
      <w:r w:rsidRPr="003A198D">
        <w:rPr>
          <w:rFonts w:ascii="Gentium Book Basic" w:hAnsi="Gentium Book Basic"/>
          <w:sz w:val="24"/>
          <w:szCs w:val="24"/>
        </w:rPr>
        <w:t>pray without ceasing,</w:t>
      </w:r>
      <w:r w:rsidRPr="003A198D">
        <w:rPr>
          <w:rFonts w:ascii="Gentium Book Basic" w:hAnsi="Gentium Book Basic"/>
          <w:sz w:val="24"/>
          <w:szCs w:val="24"/>
          <w:vertAlign w:val="superscript"/>
        </w:rPr>
        <w:t xml:space="preserve"> 18 </w:t>
      </w:r>
      <w:r w:rsidRPr="003A198D">
        <w:rPr>
          <w:rFonts w:ascii="Gentium Book Basic" w:hAnsi="Gentium Book Basic"/>
          <w:sz w:val="24"/>
          <w:szCs w:val="24"/>
        </w:rPr>
        <w:t>in everything give thanks; for this is the will of God in Christ Jesus for you.</w:t>
      </w:r>
    </w:p>
    <w:p w:rsidR="003A198D" w:rsidRPr="003A198D" w:rsidRDefault="003A198D" w:rsidP="001B2FFA">
      <w:pPr>
        <w:spacing w:line="600" w:lineRule="auto"/>
        <w:ind w:firstLine="360"/>
        <w:rPr>
          <w:rFonts w:ascii="Gentium Book Basic" w:hAnsi="Gentium Book Basic"/>
          <w:sz w:val="24"/>
          <w:szCs w:val="24"/>
        </w:rPr>
      </w:pPr>
      <w:r w:rsidRPr="003A198D">
        <w:rPr>
          <w:rFonts w:ascii="Gentium Book Basic" w:hAnsi="Gentium Book Basic"/>
          <w:sz w:val="24"/>
          <w:szCs w:val="24"/>
          <w:vertAlign w:val="superscript"/>
        </w:rPr>
        <w:t xml:space="preserve">19 </w:t>
      </w:r>
      <w:r w:rsidRPr="003A198D">
        <w:rPr>
          <w:rFonts w:ascii="Gentium Book Basic" w:hAnsi="Gentium Book Basic"/>
          <w:sz w:val="24"/>
          <w:szCs w:val="24"/>
        </w:rPr>
        <w:t>Do not quench the Spirit.</w:t>
      </w:r>
      <w:r w:rsidRPr="003A198D">
        <w:rPr>
          <w:rFonts w:ascii="Gentium Book Basic" w:hAnsi="Gentium Book Basic"/>
          <w:sz w:val="24"/>
          <w:szCs w:val="24"/>
          <w:vertAlign w:val="superscript"/>
        </w:rPr>
        <w:t xml:space="preserve"> 20 </w:t>
      </w:r>
      <w:r w:rsidRPr="003A198D">
        <w:rPr>
          <w:rFonts w:ascii="Gentium Book Basic" w:hAnsi="Gentium Book Basic"/>
          <w:sz w:val="24"/>
          <w:szCs w:val="24"/>
        </w:rPr>
        <w:t>Do not despise prophecies.</w:t>
      </w:r>
      <w:r w:rsidRPr="003A198D">
        <w:rPr>
          <w:rFonts w:ascii="Gentium Book Basic" w:hAnsi="Gentium Book Basic"/>
          <w:sz w:val="24"/>
          <w:szCs w:val="24"/>
          <w:vertAlign w:val="superscript"/>
        </w:rPr>
        <w:t xml:space="preserve"> 21 </w:t>
      </w:r>
      <w:r w:rsidRPr="003A198D">
        <w:rPr>
          <w:rFonts w:ascii="Gentium Book Basic" w:hAnsi="Gentium Book Basic"/>
          <w:sz w:val="24"/>
          <w:szCs w:val="24"/>
        </w:rPr>
        <w:t>Test all things; hold fast what is good.</w:t>
      </w:r>
      <w:r w:rsidRPr="003A198D">
        <w:rPr>
          <w:rFonts w:ascii="Gentium Book Basic" w:hAnsi="Gentium Book Basic"/>
          <w:sz w:val="24"/>
          <w:szCs w:val="24"/>
          <w:vertAlign w:val="superscript"/>
        </w:rPr>
        <w:t xml:space="preserve"> 22</w:t>
      </w:r>
      <w:r w:rsidR="001B2FFA">
        <w:rPr>
          <w:rFonts w:ascii="Gentium Book Basic" w:hAnsi="Gentium Book Basic"/>
          <w:sz w:val="24"/>
          <w:szCs w:val="24"/>
          <w:vertAlign w:val="superscript"/>
        </w:rPr>
        <w:t> </w:t>
      </w:r>
      <w:r w:rsidRPr="003A198D">
        <w:rPr>
          <w:rFonts w:ascii="Gentium Book Basic" w:hAnsi="Gentium Book Basic"/>
          <w:sz w:val="24"/>
          <w:szCs w:val="24"/>
        </w:rPr>
        <w:t>Abstain from every form of evil.</w:t>
      </w:r>
    </w:p>
    <w:p w:rsidR="001B2FFA" w:rsidRDefault="003A198D" w:rsidP="003A198D">
      <w:pPr>
        <w:spacing w:line="600" w:lineRule="auto"/>
        <w:ind w:firstLine="360"/>
        <w:rPr>
          <w:rFonts w:ascii="Gentium Book Basic" w:hAnsi="Gentium Book Basic"/>
          <w:sz w:val="24"/>
          <w:szCs w:val="24"/>
          <w:vertAlign w:val="superscript"/>
        </w:rPr>
      </w:pPr>
      <w:r w:rsidRPr="003A198D">
        <w:rPr>
          <w:rFonts w:ascii="Gentium Book Basic" w:hAnsi="Gentium Book Basic"/>
          <w:sz w:val="24"/>
          <w:szCs w:val="24"/>
          <w:vertAlign w:val="superscript"/>
        </w:rPr>
        <w:t xml:space="preserve">23 </w:t>
      </w:r>
      <w:r w:rsidRPr="003A198D">
        <w:rPr>
          <w:rFonts w:ascii="Gentium Book Basic" w:hAnsi="Gentium Book Basic"/>
          <w:sz w:val="24"/>
          <w:szCs w:val="24"/>
        </w:rPr>
        <w:t>Now may the God of peace Himself sanctify you completely; and may your whole spirit, soul, and body be preserved blameless at the coming of our Lord Jesus Christ.</w:t>
      </w:r>
      <w:r w:rsidRPr="003A198D">
        <w:rPr>
          <w:rFonts w:ascii="Gentium Book Basic" w:hAnsi="Gentium Book Basic"/>
          <w:sz w:val="24"/>
          <w:szCs w:val="24"/>
          <w:vertAlign w:val="superscript"/>
        </w:rPr>
        <w:t xml:space="preserve"> 24 </w:t>
      </w:r>
      <w:r w:rsidRPr="003A198D">
        <w:rPr>
          <w:rFonts w:ascii="Gentium Book Basic" w:hAnsi="Gentium Book Basic"/>
          <w:sz w:val="24"/>
          <w:szCs w:val="24"/>
        </w:rPr>
        <w:t xml:space="preserve">He who calls you </w:t>
      </w:r>
      <w:r w:rsidRPr="003A198D">
        <w:rPr>
          <w:rFonts w:ascii="Gentium Book Basic" w:hAnsi="Gentium Book Basic"/>
          <w:i/>
          <w:iCs/>
          <w:sz w:val="24"/>
          <w:szCs w:val="24"/>
        </w:rPr>
        <w:t xml:space="preserve">is </w:t>
      </w:r>
      <w:r w:rsidRPr="003A198D">
        <w:rPr>
          <w:rFonts w:ascii="Gentium Book Basic" w:hAnsi="Gentium Book Basic"/>
          <w:sz w:val="24"/>
          <w:szCs w:val="24"/>
        </w:rPr>
        <w:t xml:space="preserve">faithful, who also will do </w:t>
      </w:r>
      <w:r w:rsidRPr="003A198D">
        <w:rPr>
          <w:rFonts w:ascii="Gentium Book Basic" w:hAnsi="Gentium Book Basic"/>
          <w:i/>
          <w:iCs/>
          <w:sz w:val="24"/>
          <w:szCs w:val="24"/>
        </w:rPr>
        <w:t>it</w:t>
      </w:r>
      <w:r w:rsidRPr="003A198D">
        <w:rPr>
          <w:rFonts w:ascii="Gentium Book Basic" w:hAnsi="Gentium Book Basic"/>
          <w:sz w:val="24"/>
          <w:szCs w:val="24"/>
        </w:rPr>
        <w:t>.</w:t>
      </w:r>
      <w:r w:rsidRPr="003A198D">
        <w:rPr>
          <w:rFonts w:ascii="Gentium Book Basic" w:hAnsi="Gentium Book Basic"/>
          <w:sz w:val="24"/>
          <w:szCs w:val="24"/>
          <w:vertAlign w:val="superscript"/>
        </w:rPr>
        <w:t xml:space="preserve"> </w:t>
      </w:r>
    </w:p>
    <w:p w:rsidR="00670431" w:rsidRDefault="003A198D" w:rsidP="00391E17">
      <w:pPr>
        <w:spacing w:line="600" w:lineRule="auto"/>
        <w:ind w:firstLine="360"/>
        <w:rPr>
          <w:rFonts w:ascii="Gentium Book Basic" w:hAnsi="Gentium Book Basic"/>
          <w:sz w:val="24"/>
          <w:szCs w:val="24"/>
          <w:vertAlign w:val="superscript"/>
        </w:rPr>
      </w:pPr>
      <w:r w:rsidRPr="003A198D">
        <w:rPr>
          <w:rFonts w:ascii="Gentium Book Basic" w:hAnsi="Gentium Book Basic"/>
          <w:sz w:val="24"/>
          <w:szCs w:val="24"/>
          <w:vertAlign w:val="superscript"/>
        </w:rPr>
        <w:t xml:space="preserve">25 </w:t>
      </w:r>
      <w:r w:rsidRPr="003A198D">
        <w:rPr>
          <w:rFonts w:ascii="Gentium Book Basic" w:hAnsi="Gentium Book Basic"/>
          <w:sz w:val="24"/>
          <w:szCs w:val="24"/>
        </w:rPr>
        <w:t>Brethren, pray for us.</w:t>
      </w:r>
      <w:r w:rsidRPr="003A198D">
        <w:rPr>
          <w:rFonts w:ascii="Gentium Book Basic" w:hAnsi="Gentium Book Basic"/>
          <w:sz w:val="24"/>
          <w:szCs w:val="24"/>
          <w:vertAlign w:val="superscript"/>
        </w:rPr>
        <w:t xml:space="preserve"> </w:t>
      </w:r>
    </w:p>
    <w:p w:rsidR="00670431" w:rsidRDefault="003A198D" w:rsidP="00391E17">
      <w:pPr>
        <w:spacing w:line="600" w:lineRule="auto"/>
        <w:ind w:firstLine="360"/>
        <w:rPr>
          <w:rFonts w:ascii="Gentium Book Basic" w:hAnsi="Gentium Book Basic"/>
          <w:sz w:val="24"/>
          <w:szCs w:val="24"/>
          <w:vertAlign w:val="superscript"/>
        </w:rPr>
      </w:pPr>
      <w:r w:rsidRPr="003A198D">
        <w:rPr>
          <w:rFonts w:ascii="Gentium Book Basic" w:hAnsi="Gentium Book Basic"/>
          <w:sz w:val="24"/>
          <w:szCs w:val="24"/>
          <w:vertAlign w:val="superscript"/>
        </w:rPr>
        <w:t xml:space="preserve">26 </w:t>
      </w:r>
      <w:r w:rsidRPr="003A198D">
        <w:rPr>
          <w:rFonts w:ascii="Gentium Book Basic" w:hAnsi="Gentium Book Basic"/>
          <w:sz w:val="24"/>
          <w:szCs w:val="24"/>
        </w:rPr>
        <w:t>Greet all the brethren with a holy kiss.</w:t>
      </w:r>
      <w:r w:rsidRPr="003A198D">
        <w:rPr>
          <w:rFonts w:ascii="Gentium Book Basic" w:hAnsi="Gentium Book Basic"/>
          <w:sz w:val="24"/>
          <w:szCs w:val="24"/>
          <w:vertAlign w:val="superscript"/>
        </w:rPr>
        <w:t xml:space="preserve"> </w:t>
      </w:r>
    </w:p>
    <w:p w:rsidR="001B2FFA" w:rsidRDefault="003A198D" w:rsidP="00391E17">
      <w:pPr>
        <w:spacing w:line="600" w:lineRule="auto"/>
        <w:ind w:firstLine="360"/>
        <w:rPr>
          <w:rFonts w:ascii="Gentium Book Basic" w:hAnsi="Gentium Book Basic"/>
          <w:sz w:val="24"/>
          <w:szCs w:val="24"/>
          <w:vertAlign w:val="superscript"/>
        </w:rPr>
      </w:pPr>
      <w:r w:rsidRPr="003A198D">
        <w:rPr>
          <w:rFonts w:ascii="Gentium Book Basic" w:hAnsi="Gentium Book Basic"/>
          <w:sz w:val="24"/>
          <w:szCs w:val="24"/>
          <w:vertAlign w:val="superscript"/>
        </w:rPr>
        <w:t xml:space="preserve">27 </w:t>
      </w:r>
      <w:r w:rsidRPr="003A198D">
        <w:rPr>
          <w:rFonts w:ascii="Gentium Book Basic" w:hAnsi="Gentium Book Basic"/>
          <w:sz w:val="24"/>
          <w:szCs w:val="24"/>
        </w:rPr>
        <w:t xml:space="preserve">I charge you by the Lord that this epistle </w:t>
      </w:r>
      <w:proofErr w:type="gramStart"/>
      <w:r w:rsidRPr="003A198D">
        <w:rPr>
          <w:rFonts w:ascii="Gentium Book Basic" w:hAnsi="Gentium Book Basic"/>
          <w:sz w:val="24"/>
          <w:szCs w:val="24"/>
        </w:rPr>
        <w:t>be</w:t>
      </w:r>
      <w:proofErr w:type="gramEnd"/>
      <w:r w:rsidRPr="003A198D">
        <w:rPr>
          <w:rFonts w:ascii="Gentium Book Basic" w:hAnsi="Gentium Book Basic"/>
          <w:sz w:val="24"/>
          <w:szCs w:val="24"/>
        </w:rPr>
        <w:t xml:space="preserve"> read to all the holy brethren.</w:t>
      </w:r>
      <w:r w:rsidRPr="003A198D">
        <w:rPr>
          <w:rFonts w:ascii="Gentium Book Basic" w:hAnsi="Gentium Book Basic"/>
          <w:sz w:val="24"/>
          <w:szCs w:val="24"/>
          <w:vertAlign w:val="superscript"/>
        </w:rPr>
        <w:t xml:space="preserve"> </w:t>
      </w:r>
    </w:p>
    <w:p w:rsidR="00804E45" w:rsidRDefault="003A198D" w:rsidP="003A198D">
      <w:pPr>
        <w:spacing w:line="600" w:lineRule="auto"/>
        <w:ind w:firstLine="360"/>
        <w:rPr>
          <w:rFonts w:ascii="Gentium Book Basic" w:hAnsi="Gentium Book Basic"/>
          <w:sz w:val="24"/>
          <w:szCs w:val="24"/>
        </w:rPr>
      </w:pPr>
      <w:r w:rsidRPr="003A198D">
        <w:rPr>
          <w:rFonts w:ascii="Gentium Book Basic" w:hAnsi="Gentium Book Basic"/>
          <w:sz w:val="24"/>
          <w:szCs w:val="24"/>
          <w:vertAlign w:val="superscript"/>
        </w:rPr>
        <w:t xml:space="preserve">28 </w:t>
      </w:r>
      <w:r w:rsidRPr="003A198D">
        <w:rPr>
          <w:rFonts w:ascii="Gentium Book Basic" w:hAnsi="Gentium Book Basic"/>
          <w:sz w:val="24"/>
          <w:szCs w:val="24"/>
        </w:rPr>
        <w:t xml:space="preserve">The grace of our Lord Jesus Christ </w:t>
      </w:r>
      <w:proofErr w:type="gramStart"/>
      <w:r w:rsidRPr="003A198D">
        <w:rPr>
          <w:rFonts w:ascii="Gentium Book Basic" w:hAnsi="Gentium Book Basic"/>
          <w:i/>
          <w:iCs/>
          <w:sz w:val="24"/>
          <w:szCs w:val="24"/>
        </w:rPr>
        <w:t>be</w:t>
      </w:r>
      <w:proofErr w:type="gramEnd"/>
      <w:r w:rsidRPr="003A198D">
        <w:rPr>
          <w:rFonts w:ascii="Gentium Book Basic" w:hAnsi="Gentium Book Basic"/>
          <w:i/>
          <w:iCs/>
          <w:sz w:val="24"/>
          <w:szCs w:val="24"/>
        </w:rPr>
        <w:t xml:space="preserve"> </w:t>
      </w:r>
      <w:r>
        <w:rPr>
          <w:rFonts w:ascii="Gentium Book Basic" w:hAnsi="Gentium Book Basic"/>
          <w:sz w:val="24"/>
          <w:szCs w:val="24"/>
        </w:rPr>
        <w:t>with you. Amen.</w:t>
      </w:r>
    </w:p>
    <w:p w:rsidR="00670431" w:rsidRDefault="00670431">
      <w:pPr>
        <w:rPr>
          <w:rFonts w:ascii="Gentium Book Basic" w:hAnsi="Gentium Book Basic"/>
          <w:sz w:val="24"/>
          <w:szCs w:val="24"/>
        </w:rPr>
      </w:pPr>
      <w:r>
        <w:rPr>
          <w:rFonts w:ascii="Gentium Book Basic" w:hAnsi="Gentium Book Basic"/>
          <w:sz w:val="24"/>
          <w:szCs w:val="24"/>
        </w:rPr>
        <w:br w:type="page"/>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D813C2" w:rsidP="00C511C4">
      <w:pPr>
        <w:pStyle w:val="Question"/>
      </w:pPr>
      <w:r>
        <w:t>What roles does Paul attribute to leaders within the church in v. 12? How are individual people within the church to respond to their leaders in vv. 12–13? What does Paul anticipate will occur as a result?</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D813C2" w:rsidP="007F2DF6">
      <w:pPr>
        <w:pStyle w:val="Question"/>
      </w:pPr>
      <w:r>
        <w:t>How do the exhortations of vv. 14–15 further define the role of church leaders? Of members?</w:t>
      </w:r>
    </w:p>
    <w:p w:rsidR="006D2BA1" w:rsidRDefault="007F2DF6" w:rsidP="007F2DF6">
      <w:pPr>
        <w:pStyle w:val="Lines"/>
        <w:tabs>
          <w:tab w:val="left" w:pos="3360"/>
        </w:tabs>
      </w:pPr>
      <w:r>
        <w:tab/>
      </w:r>
    </w:p>
    <w:p w:rsidR="006D2BA1" w:rsidRDefault="006D2BA1" w:rsidP="006D2BA1">
      <w:pPr>
        <w:pStyle w:val="Lines"/>
      </w:pPr>
    </w:p>
    <w:p w:rsidR="006D2BA1" w:rsidRDefault="006D2BA1" w:rsidP="006D2BA1">
      <w:pPr>
        <w:pStyle w:val="Lines"/>
      </w:pPr>
    </w:p>
    <w:p w:rsidR="006D2BA1" w:rsidRDefault="00D813C2" w:rsidP="00AE5BCC">
      <w:pPr>
        <w:pStyle w:val="Question"/>
      </w:pPr>
      <w:r>
        <w:t>What are the functions of joy, prayer, and thanksgiving within a local assembly of believers (v. 16–18)?</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13C2" w:rsidP="00D813C2">
      <w:pPr>
        <w:pStyle w:val="Question"/>
      </w:pPr>
      <w:r>
        <w:t>What kinds of actions could be described as “quench[</w:t>
      </w:r>
      <w:proofErr w:type="spellStart"/>
      <w:r>
        <w:t>ing</w:t>
      </w:r>
      <w:proofErr w:type="spellEnd"/>
      <w:r>
        <w:t>] the Spirit” (v. 19)?</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13C2" w:rsidP="00D813C2">
      <w:pPr>
        <w:pStyle w:val="Question"/>
      </w:pPr>
      <w:r>
        <w:t xml:space="preserve">What does Paul have in mind when he says, “do not despise prophesies” (v. 20)? </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13C2" w:rsidP="0051764B">
      <w:pPr>
        <w:pStyle w:val="Question"/>
      </w:pPr>
      <w:r>
        <w:t>What does it mean to “abstain from every form of evil” (v. 22)?</w:t>
      </w: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D813C2" w:rsidP="00AE5BCC">
      <w:pPr>
        <w:pStyle w:val="Question"/>
      </w:pPr>
      <w:r>
        <w:t xml:space="preserve">What does it mean for “the God of peace Himself” to “sanctify you completely” (v. 23)? Is Paul describing a state of sinless perfection that can be attained in this life? Explain your answer </w:t>
      </w:r>
      <w:r w:rsidR="00AE5BCC">
        <w:t>from</w:t>
      </w:r>
      <w:bookmarkStart w:id="0" w:name="_GoBack"/>
      <w:bookmarkEnd w:id="0"/>
      <w:r>
        <w:t xml:space="preserve"> context.</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p w:rsidR="00D813C2" w:rsidRPr="00A9492F" w:rsidRDefault="00D813C2" w:rsidP="00D813C2">
      <w:pPr>
        <w:pStyle w:val="Instructions"/>
        <w:rPr>
          <w:b w:val="0"/>
          <w:bCs w:val="0"/>
          <w:i/>
          <w:iCs/>
        </w:rPr>
      </w:pPr>
      <w:r>
        <w:t xml:space="preserve">Review: </w:t>
      </w:r>
      <w:r>
        <w:rPr>
          <w:b w:val="0"/>
          <w:bCs w:val="0"/>
          <w:i/>
          <w:iCs/>
        </w:rPr>
        <w:t xml:space="preserve">Take a few moments to look back through your study of </w:t>
      </w:r>
      <w:r>
        <w:rPr>
          <w:b w:val="0"/>
          <w:bCs w:val="0"/>
          <w:i/>
          <w:iCs/>
        </w:rPr>
        <w:t>1 Thessalonians</w:t>
      </w:r>
      <w:r>
        <w:rPr>
          <w:b w:val="0"/>
          <w:bCs w:val="0"/>
          <w:i/>
          <w:iCs/>
        </w:rPr>
        <w:t xml:space="preserve">.  </w:t>
      </w:r>
    </w:p>
    <w:p w:rsidR="00D813C2" w:rsidRDefault="00D813C2" w:rsidP="00D813C2">
      <w:pPr>
        <w:pStyle w:val="Question"/>
        <w:tabs>
          <w:tab w:val="left" w:pos="360"/>
        </w:tabs>
      </w:pPr>
      <w:r>
        <w:t xml:space="preserve">What are some passages/topics in </w:t>
      </w:r>
      <w:r>
        <w:t>this book</w:t>
      </w:r>
      <w:r>
        <w:t xml:space="preserve"> that you found to be particularly challenging</w:t>
      </w:r>
      <w:r>
        <w:t xml:space="preserve"> or helpful</w:t>
      </w:r>
      <w:r>
        <w:t>?</w:t>
      </w:r>
    </w:p>
    <w:p w:rsidR="00D813C2" w:rsidRPr="00A76EF2" w:rsidRDefault="00D813C2" w:rsidP="00D813C2">
      <w:pPr>
        <w:pStyle w:val="Lines"/>
      </w:pPr>
    </w:p>
    <w:p w:rsidR="00D813C2" w:rsidRDefault="00D813C2" w:rsidP="00D813C2">
      <w:pPr>
        <w:pStyle w:val="Lines"/>
      </w:pPr>
    </w:p>
    <w:p w:rsidR="00D813C2" w:rsidRDefault="00D813C2" w:rsidP="00D813C2">
      <w:pPr>
        <w:pStyle w:val="Lines"/>
      </w:pPr>
    </w:p>
    <w:p w:rsidR="00DE7093" w:rsidRDefault="00DE7093" w:rsidP="00D813C2">
      <w:pPr>
        <w:pStyle w:val="Lines"/>
      </w:pPr>
    </w:p>
    <w:p w:rsidR="00DE7093" w:rsidRDefault="00DE7093" w:rsidP="00D813C2">
      <w:pPr>
        <w:pStyle w:val="Lines"/>
      </w:pPr>
    </w:p>
    <w:p w:rsidR="00DE7093" w:rsidRDefault="00DE7093" w:rsidP="00D813C2">
      <w:pPr>
        <w:pStyle w:val="Lines"/>
      </w:pPr>
    </w:p>
    <w:p w:rsidR="00DE7093" w:rsidRDefault="00DE7093" w:rsidP="00D813C2">
      <w:pPr>
        <w:pStyle w:val="Lines"/>
      </w:pPr>
    </w:p>
    <w:sectPr w:rsidR="00DE7093"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2F" w:rsidRDefault="00F5572F" w:rsidP="004B4AA9">
      <w:r>
        <w:separator/>
      </w:r>
    </w:p>
  </w:endnote>
  <w:endnote w:type="continuationSeparator" w:id="0">
    <w:p w:rsidR="00F5572F" w:rsidRDefault="00F5572F"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2F" w:rsidRPr="00DC40FB" w:rsidRDefault="00F5572F" w:rsidP="00DC40FB">
      <w:pPr>
        <w:pStyle w:val="Footer"/>
      </w:pPr>
    </w:p>
  </w:footnote>
  <w:footnote w:type="continuationSeparator" w:id="0">
    <w:p w:rsidR="00F5572F" w:rsidRDefault="00F5572F"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01C4"/>
    <w:rsid w:val="000115F6"/>
    <w:rsid w:val="0001209D"/>
    <w:rsid w:val="000243CD"/>
    <w:rsid w:val="00027392"/>
    <w:rsid w:val="00067010"/>
    <w:rsid w:val="00072B53"/>
    <w:rsid w:val="00085421"/>
    <w:rsid w:val="000A1DC9"/>
    <w:rsid w:val="000C1C75"/>
    <w:rsid w:val="000C2C4D"/>
    <w:rsid w:val="001020F7"/>
    <w:rsid w:val="001050C6"/>
    <w:rsid w:val="00110454"/>
    <w:rsid w:val="00135322"/>
    <w:rsid w:val="00140625"/>
    <w:rsid w:val="00170A09"/>
    <w:rsid w:val="0019134A"/>
    <w:rsid w:val="001B2FFA"/>
    <w:rsid w:val="00206B2F"/>
    <w:rsid w:val="0022351F"/>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90368"/>
    <w:rsid w:val="00391E17"/>
    <w:rsid w:val="003A198D"/>
    <w:rsid w:val="003A3735"/>
    <w:rsid w:val="003A48FD"/>
    <w:rsid w:val="003A6D1B"/>
    <w:rsid w:val="003B2E2D"/>
    <w:rsid w:val="003D130E"/>
    <w:rsid w:val="003D57D4"/>
    <w:rsid w:val="003F22C5"/>
    <w:rsid w:val="00405515"/>
    <w:rsid w:val="004201AB"/>
    <w:rsid w:val="00432BF5"/>
    <w:rsid w:val="004523C4"/>
    <w:rsid w:val="00463210"/>
    <w:rsid w:val="00466E80"/>
    <w:rsid w:val="00472C84"/>
    <w:rsid w:val="00475CF8"/>
    <w:rsid w:val="0048099C"/>
    <w:rsid w:val="004A0D9F"/>
    <w:rsid w:val="004B4AA9"/>
    <w:rsid w:val="005016B9"/>
    <w:rsid w:val="005101B1"/>
    <w:rsid w:val="0051764B"/>
    <w:rsid w:val="005370F2"/>
    <w:rsid w:val="005541C1"/>
    <w:rsid w:val="00563125"/>
    <w:rsid w:val="005737FB"/>
    <w:rsid w:val="005A5BB8"/>
    <w:rsid w:val="005C1142"/>
    <w:rsid w:val="005F0C80"/>
    <w:rsid w:val="006032BA"/>
    <w:rsid w:val="0062240F"/>
    <w:rsid w:val="00636FA4"/>
    <w:rsid w:val="00652F06"/>
    <w:rsid w:val="00670431"/>
    <w:rsid w:val="0067213C"/>
    <w:rsid w:val="00680410"/>
    <w:rsid w:val="006949B6"/>
    <w:rsid w:val="006A2C08"/>
    <w:rsid w:val="006B6B30"/>
    <w:rsid w:val="006C1E74"/>
    <w:rsid w:val="006D2BA1"/>
    <w:rsid w:val="007164BD"/>
    <w:rsid w:val="00725FDF"/>
    <w:rsid w:val="00757871"/>
    <w:rsid w:val="00757B44"/>
    <w:rsid w:val="007715B8"/>
    <w:rsid w:val="0079395C"/>
    <w:rsid w:val="007B0B71"/>
    <w:rsid w:val="007C230E"/>
    <w:rsid w:val="007D748B"/>
    <w:rsid w:val="007E2093"/>
    <w:rsid w:val="007F10D3"/>
    <w:rsid w:val="007F2DF6"/>
    <w:rsid w:val="00804E45"/>
    <w:rsid w:val="0083496A"/>
    <w:rsid w:val="00892462"/>
    <w:rsid w:val="008A0ECE"/>
    <w:rsid w:val="008B1128"/>
    <w:rsid w:val="008D262F"/>
    <w:rsid w:val="008D6ED8"/>
    <w:rsid w:val="008E01C5"/>
    <w:rsid w:val="008F1120"/>
    <w:rsid w:val="008F1572"/>
    <w:rsid w:val="009261C3"/>
    <w:rsid w:val="00927865"/>
    <w:rsid w:val="00927FD0"/>
    <w:rsid w:val="009368FC"/>
    <w:rsid w:val="009370F5"/>
    <w:rsid w:val="00952062"/>
    <w:rsid w:val="009550B4"/>
    <w:rsid w:val="00963F5B"/>
    <w:rsid w:val="009765A4"/>
    <w:rsid w:val="009868A4"/>
    <w:rsid w:val="00992FAD"/>
    <w:rsid w:val="009934E1"/>
    <w:rsid w:val="009A1B61"/>
    <w:rsid w:val="009C7C08"/>
    <w:rsid w:val="00A01A64"/>
    <w:rsid w:val="00A231D5"/>
    <w:rsid w:val="00A27C47"/>
    <w:rsid w:val="00A320BB"/>
    <w:rsid w:val="00A447E5"/>
    <w:rsid w:val="00A64007"/>
    <w:rsid w:val="00A7029E"/>
    <w:rsid w:val="00AA3B74"/>
    <w:rsid w:val="00AA4A16"/>
    <w:rsid w:val="00AC1871"/>
    <w:rsid w:val="00AD0DB0"/>
    <w:rsid w:val="00AE4B3F"/>
    <w:rsid w:val="00AE5BCC"/>
    <w:rsid w:val="00AE6D5D"/>
    <w:rsid w:val="00AF135A"/>
    <w:rsid w:val="00AF38E1"/>
    <w:rsid w:val="00AF73E0"/>
    <w:rsid w:val="00B04910"/>
    <w:rsid w:val="00B1631C"/>
    <w:rsid w:val="00B22F61"/>
    <w:rsid w:val="00C16820"/>
    <w:rsid w:val="00C511C4"/>
    <w:rsid w:val="00C84116"/>
    <w:rsid w:val="00C94604"/>
    <w:rsid w:val="00CB7261"/>
    <w:rsid w:val="00CE1C6A"/>
    <w:rsid w:val="00D00593"/>
    <w:rsid w:val="00D232C1"/>
    <w:rsid w:val="00D238F4"/>
    <w:rsid w:val="00D40F20"/>
    <w:rsid w:val="00D417C9"/>
    <w:rsid w:val="00D420BF"/>
    <w:rsid w:val="00D43886"/>
    <w:rsid w:val="00D77249"/>
    <w:rsid w:val="00D813C2"/>
    <w:rsid w:val="00D84D96"/>
    <w:rsid w:val="00DC40FB"/>
    <w:rsid w:val="00DD2F28"/>
    <w:rsid w:val="00DE7093"/>
    <w:rsid w:val="00E03EDD"/>
    <w:rsid w:val="00E059CE"/>
    <w:rsid w:val="00E3649F"/>
    <w:rsid w:val="00E7031D"/>
    <w:rsid w:val="00E92A91"/>
    <w:rsid w:val="00E9301A"/>
    <w:rsid w:val="00EA63FB"/>
    <w:rsid w:val="00EB128D"/>
    <w:rsid w:val="00EC4096"/>
    <w:rsid w:val="00EC4B67"/>
    <w:rsid w:val="00EE5DFD"/>
    <w:rsid w:val="00F14B24"/>
    <w:rsid w:val="00F21A90"/>
    <w:rsid w:val="00F32F68"/>
    <w:rsid w:val="00F553E3"/>
    <w:rsid w:val="00F5572F"/>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09CB-243B-4B4D-9DA1-AA95A445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0</cp:revision>
  <cp:lastPrinted>2015-06-26T17:20:00Z</cp:lastPrinted>
  <dcterms:created xsi:type="dcterms:W3CDTF">2015-06-26T15:53:00Z</dcterms:created>
  <dcterms:modified xsi:type="dcterms:W3CDTF">2015-06-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